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8C" w:rsidRDefault="00BE1C39" w:rsidP="00BE1C39">
      <w:pPr>
        <w:ind w:left="397"/>
        <w:rPr>
          <w:rFonts w:ascii="Verdana" w:hAnsi="Verdana"/>
          <w:b/>
          <w:sz w:val="20"/>
          <w:szCs w:val="20"/>
        </w:rPr>
      </w:pPr>
      <w:r w:rsidRPr="00BE1C39">
        <w:rPr>
          <w:rFonts w:ascii="Verdana" w:hAnsi="Verdana"/>
          <w:b/>
          <w:sz w:val="20"/>
          <w:szCs w:val="20"/>
        </w:rPr>
        <w:tab/>
      </w:r>
    </w:p>
    <w:p w:rsidR="004A2997" w:rsidRDefault="00D14527" w:rsidP="00BE1C39">
      <w:pPr>
        <w:ind w:left="39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 nr 2 do SIWZ – formularz asortymentowo</w:t>
      </w:r>
      <w:r w:rsidR="003C63F7">
        <w:rPr>
          <w:rFonts w:ascii="Verdana" w:hAnsi="Verdana"/>
          <w:b/>
          <w:sz w:val="20"/>
          <w:szCs w:val="20"/>
        </w:rPr>
        <w:t xml:space="preserve"> -</w:t>
      </w:r>
      <w:r>
        <w:rPr>
          <w:rFonts w:ascii="Verdana" w:hAnsi="Verdana"/>
          <w:b/>
          <w:sz w:val="20"/>
          <w:szCs w:val="20"/>
        </w:rPr>
        <w:t xml:space="preserve"> cenowy</w:t>
      </w:r>
    </w:p>
    <w:p w:rsidR="00D14527" w:rsidRPr="00BE1C39" w:rsidRDefault="00D14527" w:rsidP="00BE1C39">
      <w:pPr>
        <w:ind w:left="39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ZP/PN/26/2019</w:t>
      </w:r>
    </w:p>
    <w:tbl>
      <w:tblPr>
        <w:tblStyle w:val="Tabela-Siatka"/>
        <w:tblW w:w="0" w:type="auto"/>
        <w:tblInd w:w="45" w:type="dxa"/>
        <w:tblLook w:val="04A0" w:firstRow="1" w:lastRow="0" w:firstColumn="1" w:lastColumn="0" w:noHBand="0" w:noVBand="1"/>
      </w:tblPr>
      <w:tblGrid>
        <w:gridCol w:w="538"/>
        <w:gridCol w:w="4706"/>
        <w:gridCol w:w="1530"/>
        <w:gridCol w:w="838"/>
        <w:gridCol w:w="1228"/>
        <w:gridCol w:w="1566"/>
        <w:gridCol w:w="1362"/>
        <w:gridCol w:w="1326"/>
        <w:gridCol w:w="1362"/>
      </w:tblGrid>
      <w:tr w:rsidR="00DE5C07" w:rsidTr="007D7143"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</w:rPr>
              <w:t>L.p.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Nazwa przedmiotu zamówienia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Cena</w:t>
            </w:r>
          </w:p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jednostkowa netto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Stawka</w:t>
            </w:r>
          </w:p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proofErr w:type="spellStart"/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Vat</w:t>
            </w:r>
            <w:proofErr w:type="spellEnd"/>
          </w:p>
        </w:tc>
        <w:tc>
          <w:tcPr>
            <w:tcW w:w="0" w:type="auto"/>
          </w:tcPr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Kwota</w:t>
            </w:r>
          </w:p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VAT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Cena</w:t>
            </w:r>
          </w:p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jednostkowa brutto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Wartość netto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 xml:space="preserve">Wartość </w:t>
            </w:r>
            <w:proofErr w:type="spellStart"/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Vat</w:t>
            </w:r>
            <w:proofErr w:type="spellEnd"/>
          </w:p>
        </w:tc>
        <w:tc>
          <w:tcPr>
            <w:tcW w:w="0" w:type="auto"/>
          </w:tcPr>
          <w:p w:rsidR="00D14527" w:rsidRPr="007D7143" w:rsidRDefault="00D14527" w:rsidP="007D7143">
            <w:pPr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Wartość brutto</w:t>
            </w:r>
          </w:p>
        </w:tc>
      </w:tr>
      <w:tr w:rsidR="00DE5C07" w:rsidTr="007D7143"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D14527" w:rsidRPr="007D7143" w:rsidRDefault="00D14527" w:rsidP="007D7143">
            <w:pPr>
              <w:spacing w:line="360" w:lineRule="auto"/>
              <w:jc w:val="center"/>
              <w:rPr>
                <w:rFonts w:ascii="Arial Narrow" w:hAnsi="Arial Narrow" w:cs="Book Antiqua"/>
                <w:b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</w:rPr>
              <w:t>9</w:t>
            </w:r>
          </w:p>
        </w:tc>
      </w:tr>
      <w:tr w:rsidR="00DE5C07" w:rsidTr="002061E0">
        <w:tc>
          <w:tcPr>
            <w:tcW w:w="0" w:type="auto"/>
            <w:gridSpan w:val="4"/>
          </w:tcPr>
          <w:p w:rsid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E5C07" w:rsidRPr="007D7143" w:rsidRDefault="00DE5C07" w:rsidP="00DE5C07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 w:rsidRPr="007D7143">
              <w:rPr>
                <w:rFonts w:ascii="Arial Narrow" w:hAnsi="Arial Narrow" w:cs="Book Antiqua"/>
                <w:sz w:val="22"/>
                <w:szCs w:val="22"/>
              </w:rPr>
              <w:t xml:space="preserve">Iloczyn kolumn </w:t>
            </w:r>
            <w:r w:rsidR="00C252E1">
              <w:rPr>
                <w:rFonts w:ascii="Arial Narrow" w:hAnsi="Arial Narrow" w:cs="Book Antiqua"/>
                <w:sz w:val="22"/>
                <w:szCs w:val="22"/>
              </w:rPr>
              <w:t>3x4</w:t>
            </w:r>
          </w:p>
        </w:tc>
        <w:tc>
          <w:tcPr>
            <w:tcW w:w="0" w:type="auto"/>
          </w:tcPr>
          <w:p w:rsidR="00DE5C07" w:rsidRPr="007D7143" w:rsidRDefault="00DE5C07" w:rsidP="007D7143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Suma kolumn 3+5</w:t>
            </w:r>
          </w:p>
        </w:tc>
        <w:tc>
          <w:tcPr>
            <w:tcW w:w="0" w:type="auto"/>
          </w:tcPr>
          <w:p w:rsidR="00DE5C07" w:rsidRPr="007D7143" w:rsidRDefault="00DE5C07" w:rsidP="007D7143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Wartość z kolumny 3</w:t>
            </w:r>
          </w:p>
        </w:tc>
        <w:tc>
          <w:tcPr>
            <w:tcW w:w="0" w:type="auto"/>
          </w:tcPr>
          <w:p w:rsidR="00DE5C07" w:rsidRPr="007D7143" w:rsidRDefault="00DE5C07" w:rsidP="007D7143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Różnica kolumn 9-7</w:t>
            </w:r>
          </w:p>
        </w:tc>
        <w:tc>
          <w:tcPr>
            <w:tcW w:w="0" w:type="auto"/>
          </w:tcPr>
          <w:p w:rsidR="00DE5C07" w:rsidRPr="007D7143" w:rsidRDefault="00DE5C07" w:rsidP="007D7143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Wartość z kolumny 6</w:t>
            </w:r>
          </w:p>
        </w:tc>
      </w:tr>
      <w:tr w:rsidR="00DE5C07" w:rsidTr="002061E0">
        <w:tc>
          <w:tcPr>
            <w:tcW w:w="0" w:type="auto"/>
          </w:tcPr>
          <w:p w:rsidR="00DE5C0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E5C0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Mammograf szt. 1</w:t>
            </w:r>
          </w:p>
          <w:p w:rsidR="00DE5C0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w tym:</w:t>
            </w:r>
          </w:p>
        </w:tc>
        <w:tc>
          <w:tcPr>
            <w:tcW w:w="0" w:type="auto"/>
            <w:gridSpan w:val="7"/>
          </w:tcPr>
          <w:p w:rsid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</w:tr>
      <w:tr w:rsidR="00DE5C07" w:rsidTr="007D7143"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1a</w:t>
            </w: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Mammograf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8%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</w:tr>
      <w:tr w:rsidR="00DE5C07" w:rsidTr="007D7143"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1b</w:t>
            </w: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Wyposażenie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8%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</w:tr>
      <w:tr w:rsidR="00DE5C07" w:rsidTr="007D7143"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1c</w:t>
            </w: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Wyposażenie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23%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</w:tr>
      <w:tr w:rsidR="00DE5C07" w:rsidTr="007D7143"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 xml:space="preserve">Roboty budowalne związane z instalacją urządzenia mammograficznego i jego </w:t>
            </w:r>
            <w:r w:rsidR="00762DDD" w:rsidRPr="00DE5C07">
              <w:rPr>
                <w:rFonts w:ascii="Arial Narrow" w:hAnsi="Arial Narrow" w:cs="Book Antiqua"/>
                <w:b/>
                <w:sz w:val="22"/>
                <w:szCs w:val="22"/>
              </w:rPr>
              <w:t>wyposażenia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23%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</w:tr>
      <w:tr w:rsidR="00DE5C07" w:rsidTr="007D7143"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Demontaż obecnego urządzenia do mammografii wraz z utylizacją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P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</w:rPr>
            </w:pPr>
            <w:r w:rsidRPr="00DE5C07">
              <w:rPr>
                <w:rFonts w:ascii="Arial Narrow" w:hAnsi="Arial Narrow" w:cs="Book Antiqua"/>
                <w:b/>
                <w:sz w:val="22"/>
                <w:szCs w:val="22"/>
              </w:rPr>
              <w:t>23%</w:t>
            </w: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14527" w:rsidRDefault="00D1452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</w:tr>
      <w:tr w:rsidR="00DE5C07" w:rsidTr="002061E0">
        <w:tc>
          <w:tcPr>
            <w:tcW w:w="0" w:type="auto"/>
            <w:gridSpan w:val="6"/>
          </w:tcPr>
          <w:p w:rsid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  <w:t>RAZEM</w:t>
            </w:r>
          </w:p>
        </w:tc>
        <w:tc>
          <w:tcPr>
            <w:tcW w:w="0" w:type="auto"/>
          </w:tcPr>
          <w:p w:rsid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E5C07" w:rsidRDefault="00DE5C07" w:rsidP="004A2997">
            <w:pPr>
              <w:spacing w:line="360" w:lineRule="auto"/>
              <w:rPr>
                <w:rFonts w:ascii="Arial Narrow" w:hAnsi="Arial Narrow" w:cs="Book Antiqua"/>
                <w:b/>
                <w:sz w:val="22"/>
                <w:szCs w:val="22"/>
                <w:u w:val="single"/>
              </w:rPr>
            </w:pPr>
          </w:p>
        </w:tc>
      </w:tr>
    </w:tbl>
    <w:p w:rsidR="004A2997" w:rsidRDefault="004A2997" w:rsidP="004A2997">
      <w:pPr>
        <w:spacing w:line="360" w:lineRule="auto"/>
        <w:ind w:left="45"/>
        <w:rPr>
          <w:rFonts w:ascii="Arial Narrow" w:hAnsi="Arial Narrow" w:cs="Book Antiqua"/>
          <w:b/>
          <w:sz w:val="22"/>
          <w:szCs w:val="22"/>
          <w:u w:val="single"/>
        </w:rPr>
      </w:pPr>
    </w:p>
    <w:p w:rsidR="004A2997" w:rsidRDefault="004A2997" w:rsidP="004A2997">
      <w:pPr>
        <w:spacing w:line="360" w:lineRule="auto"/>
        <w:ind w:left="45"/>
        <w:rPr>
          <w:rFonts w:ascii="Arial Narrow" w:hAnsi="Arial Narrow" w:cs="Book Antiqua"/>
          <w:b/>
          <w:i/>
          <w:sz w:val="22"/>
          <w:szCs w:val="22"/>
        </w:rPr>
      </w:pPr>
    </w:p>
    <w:tbl>
      <w:tblPr>
        <w:tblW w:w="15171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3969"/>
        <w:gridCol w:w="1982"/>
        <w:gridCol w:w="5374"/>
        <w:gridCol w:w="2835"/>
      </w:tblGrid>
      <w:tr w:rsidR="00E555D3" w:rsidTr="00E70EB7">
        <w:trPr>
          <w:tblHeader/>
        </w:trPr>
        <w:tc>
          <w:tcPr>
            <w:tcW w:w="1011" w:type="dxa"/>
            <w:shd w:val="clear" w:color="auto" w:fill="CCCCCC"/>
            <w:vAlign w:val="center"/>
          </w:tcPr>
          <w:p w:rsidR="00E555D3" w:rsidRDefault="00E555D3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3969" w:type="dxa"/>
            <w:shd w:val="clear" w:color="auto" w:fill="CCCCCC"/>
            <w:vAlign w:val="center"/>
          </w:tcPr>
          <w:p w:rsidR="00E555D3" w:rsidRDefault="00E555D3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</w:t>
            </w:r>
          </w:p>
        </w:tc>
        <w:tc>
          <w:tcPr>
            <w:tcW w:w="1982" w:type="dxa"/>
            <w:shd w:val="clear" w:color="auto" w:fill="CCCCCC"/>
            <w:vAlign w:val="center"/>
          </w:tcPr>
          <w:p w:rsidR="00E555D3" w:rsidRDefault="00E555D3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 graniczny</w:t>
            </w:r>
          </w:p>
        </w:tc>
        <w:tc>
          <w:tcPr>
            <w:tcW w:w="5374" w:type="dxa"/>
            <w:shd w:val="clear" w:color="auto" w:fill="CCCCCC"/>
            <w:vAlign w:val="center"/>
          </w:tcPr>
          <w:p w:rsidR="00E555D3" w:rsidRDefault="00E555D3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 oferowany</w:t>
            </w:r>
          </w:p>
          <w:p w:rsidR="00E555D3" w:rsidRDefault="00E555D3" w:rsidP="00942399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/ wypełnia Wykonawca / </w:t>
            </w:r>
          </w:p>
        </w:tc>
        <w:tc>
          <w:tcPr>
            <w:tcW w:w="2835" w:type="dxa"/>
            <w:shd w:val="clear" w:color="auto" w:fill="CCCCCC"/>
          </w:tcPr>
          <w:p w:rsidR="00E555D3" w:rsidRDefault="00E555D3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 punktowany</w:t>
            </w:r>
          </w:p>
        </w:tc>
      </w:tr>
      <w:tr w:rsidR="00E555D3" w:rsidTr="00E70EB7">
        <w:trPr>
          <w:trHeight w:val="626"/>
        </w:trPr>
        <w:tc>
          <w:tcPr>
            <w:tcW w:w="12336" w:type="dxa"/>
            <w:gridSpan w:val="4"/>
            <w:shd w:val="clear" w:color="auto" w:fill="DFDFDF"/>
            <w:vAlign w:val="center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MAMMOGRAF CYFROWY</w:t>
            </w:r>
          </w:p>
          <w:p w:rsidR="00E555D3" w:rsidRDefault="00E555D3" w:rsidP="00942399">
            <w:pPr>
              <w:pStyle w:val="Nagwek1"/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I  WYMAGANIA OGÓLNE</w:t>
            </w:r>
          </w:p>
        </w:tc>
        <w:tc>
          <w:tcPr>
            <w:tcW w:w="2835" w:type="dxa"/>
            <w:shd w:val="clear" w:color="auto" w:fill="DFDFDF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E70EB7" w:rsidRDefault="007B5F82" w:rsidP="007B5F82">
            <w:pPr>
              <w:pStyle w:val="Akapitzlist"/>
              <w:snapToGrid w:val="0"/>
              <w:rPr>
                <w:rFonts w:ascii="Arial Narrow" w:hAnsi="Arial Narrow" w:cs="Arial"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caps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/>
                <w:b/>
                <w:bCs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Oferowany model aparatu / producent / kraj pochodzenia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70EB7" w:rsidRPr="00E70EB7" w:rsidRDefault="007B5F82" w:rsidP="007B5F82">
            <w:pPr>
              <w:pStyle w:val="Akapitzlist"/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/>
                <w:b/>
                <w:bCs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Aparat fabrycznie nowy - rok produkcji 2019, mammograf dedykowany do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skryningu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raz diagnostyki spełniający wymagania polskiego prawa</w:t>
            </w:r>
          </w:p>
        </w:tc>
        <w:tc>
          <w:tcPr>
            <w:tcW w:w="1982" w:type="dxa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2336" w:type="dxa"/>
            <w:gridSpan w:val="4"/>
            <w:shd w:val="clear" w:color="auto" w:fill="DFDFDF"/>
            <w:vAlign w:val="center"/>
          </w:tcPr>
          <w:p w:rsidR="00E555D3" w:rsidRDefault="00E555D3" w:rsidP="00E70EB7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II  GENERATOR WYSOKIEGO NAPIĘCIA</w:t>
            </w:r>
          </w:p>
        </w:tc>
        <w:tc>
          <w:tcPr>
            <w:tcW w:w="2835" w:type="dxa"/>
            <w:shd w:val="clear" w:color="auto" w:fill="DFDFDF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shd w:val="clear" w:color="auto" w:fill="FFFFFF" w:themeFill="background1"/>
            <w:vAlign w:val="center"/>
          </w:tcPr>
          <w:p w:rsidR="00E555D3" w:rsidRPr="004E1ECA" w:rsidRDefault="007B5F82" w:rsidP="007B5F82">
            <w:pPr>
              <w:pStyle w:val="Akapitzlist"/>
              <w:snapToGrid w:val="0"/>
              <w:rPr>
                <w:rFonts w:ascii="Arial Narrow" w:hAnsi="Arial Narrow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ap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enerator wysokoczęstotliwościowy zintegrowany w statywie mammografu (w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gantr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E555D3" w:rsidRDefault="00E555D3" w:rsidP="00942399">
            <w:pPr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pStyle w:val="Nagwek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E1ECA" w:rsidRDefault="007B5F82" w:rsidP="007B5F82">
            <w:pPr>
              <w:pStyle w:val="Akapitzlist"/>
              <w:snapToGrid w:val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c wyjściowa generatora min. 5 kW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podać)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E1ECA" w:rsidRDefault="007B5F82" w:rsidP="007B5F82">
            <w:pPr>
              <w:pStyle w:val="Akapitzlist"/>
              <w:snapToGrid w:val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kres wysokiego napięcia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in. 25 - 45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E1ECA" w:rsidRDefault="000064B7" w:rsidP="007B5F82">
            <w:pPr>
              <w:pStyle w:val="Akapitzlist"/>
              <w:snapToGrid w:val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ładność regulacji napięcia,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kok max. co 1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V</w:t>
            </w:r>
            <w:proofErr w:type="spellEnd"/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E1ECA" w:rsidRDefault="007B5F82" w:rsidP="007B5F82">
            <w:pPr>
              <w:pStyle w:val="Akapitzlist"/>
              <w:snapToGrid w:val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ksymalna wartość ekspozycji w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As</w:t>
            </w:r>
            <w:proofErr w:type="spellEnd"/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in. 500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As</w:t>
            </w:r>
            <w:proofErr w:type="spellEnd"/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E70EB7" w:rsidRDefault="007B5F82" w:rsidP="007B5F82">
            <w:pPr>
              <w:pStyle w:val="Akapitzlist"/>
              <w:snapToGrid w:val="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yfrowe wyświetlanie parametrów ekspozycji, tj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A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rodzaj filtra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2336" w:type="dxa"/>
            <w:gridSpan w:val="4"/>
            <w:shd w:val="clear" w:color="auto" w:fill="DFDFDF"/>
            <w:vAlign w:val="center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  <w:lang w:val="en-US"/>
              </w:rPr>
              <w:t>III   LAMPA RTG</w:t>
            </w:r>
          </w:p>
        </w:tc>
        <w:tc>
          <w:tcPr>
            <w:tcW w:w="2835" w:type="dxa"/>
            <w:shd w:val="clear" w:color="auto" w:fill="DFDFDF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0064B7" w:rsidRDefault="007B5F82" w:rsidP="007B5F82">
            <w:pPr>
              <w:pStyle w:val="Akapitzlist"/>
              <w:snapToGrid w:val="0"/>
              <w:jc w:val="center"/>
              <w:rPr>
                <w:rFonts w:ascii="Arial Narrow" w:hAnsi="Arial Narrow" w:cs="Arial"/>
                <w:caps/>
                <w:sz w:val="22"/>
                <w:szCs w:val="22"/>
                <w:lang w:val="en-US"/>
              </w:rPr>
            </w:pPr>
            <w:r w:rsidRPr="000064B7">
              <w:rPr>
                <w:rFonts w:ascii="Arial Narrow" w:hAnsi="Arial Narrow" w:cs="Arial"/>
                <w:caps/>
                <w:sz w:val="22"/>
                <w:szCs w:val="22"/>
                <w:lang w:val="en-US"/>
              </w:rPr>
              <w:t>9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Typ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roducen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lamp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RTG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rPr>
          <w:trHeight w:val="536"/>
        </w:trPr>
        <w:tc>
          <w:tcPr>
            <w:tcW w:w="1011" w:type="dxa"/>
            <w:vAlign w:val="center"/>
          </w:tcPr>
          <w:p w:rsidR="00E555D3" w:rsidRPr="007B5F82" w:rsidRDefault="007B5F82" w:rsidP="007B5F82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</w:t>
            </w:r>
            <w:r w:rsidRPr="007B5F82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oda jednomateriałowa</w:t>
            </w:r>
            <w:r w:rsidR="009E4A3A">
              <w:rPr>
                <w:rFonts w:ascii="Arial Narrow" w:hAnsi="Arial Narrow" w:cs="Arial"/>
                <w:sz w:val="22"/>
                <w:szCs w:val="22"/>
              </w:rPr>
              <w:t xml:space="preserve"> lub dwumateriałowa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ać materiał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jemność cieplna anody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Min. 300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kHU</w:t>
            </w:r>
            <w:proofErr w:type="spellEnd"/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elkość nominalna małego ogniska  wg IEC336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0,1 mm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elkość nominalna dużego ogniska  wg IEC336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0,3 mm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E555D3" w:rsidRDefault="00E555D3" w:rsidP="00942399">
            <w:pPr>
              <w:autoSpaceDE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ltry dodatkowe (minimum 2) – podać materiał każdego filtra</w:t>
            </w:r>
          </w:p>
          <w:p w:rsidR="00E555D3" w:rsidRDefault="00E555D3" w:rsidP="00942399">
            <w:pPr>
              <w:autoSpaceDE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2336" w:type="dxa"/>
            <w:gridSpan w:val="4"/>
            <w:shd w:val="clear" w:color="auto" w:fill="DFDFDF"/>
            <w:vAlign w:val="center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IV  AUTOMATYKA</w:t>
            </w:r>
          </w:p>
        </w:tc>
        <w:tc>
          <w:tcPr>
            <w:tcW w:w="2835" w:type="dxa"/>
            <w:shd w:val="clear" w:color="auto" w:fill="DFDFDF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matyka kontroli ekspozycji  AEC  - w</w:t>
            </w: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 pełni automatyczny wybór najgęstszego regionu ze skanu pola detektora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3562F" w:rsidTr="00E70EB7">
        <w:tc>
          <w:tcPr>
            <w:tcW w:w="1011" w:type="dxa"/>
            <w:vAlign w:val="center"/>
          </w:tcPr>
          <w:p w:rsidR="00F3562F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F3562F" w:rsidRPr="00F3562F" w:rsidRDefault="00F3562F" w:rsidP="00F3562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3562F">
              <w:rPr>
                <w:rFonts w:ascii="Arial Narrow" w:hAnsi="Arial Narrow" w:cs="Arial"/>
                <w:sz w:val="22"/>
                <w:szCs w:val="22"/>
              </w:rPr>
              <w:t>Oferowana ilość regionów o największej gęstości ze skanu całego detektora, z których system AEC dobiera parametry ekspozycji</w:t>
            </w:r>
          </w:p>
          <w:p w:rsidR="00F3562F" w:rsidRPr="00F3562F" w:rsidRDefault="00F3562F" w:rsidP="00F3562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F3562F" w:rsidRPr="00F3562F" w:rsidRDefault="00F3562F" w:rsidP="00F3562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3562F">
              <w:rPr>
                <w:rFonts w:ascii="Arial Narrow" w:hAnsi="Arial Narrow" w:cs="Arial"/>
                <w:sz w:val="22"/>
                <w:szCs w:val="22"/>
              </w:rPr>
              <w:t>Min. 1 region</w:t>
            </w:r>
          </w:p>
        </w:tc>
        <w:tc>
          <w:tcPr>
            <w:tcW w:w="5374" w:type="dxa"/>
          </w:tcPr>
          <w:p w:rsidR="00F3562F" w:rsidRPr="00F3562F" w:rsidRDefault="00F3562F" w:rsidP="00F3562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F3562F" w:rsidRPr="00F3562F" w:rsidRDefault="00F3562F" w:rsidP="00F3562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3562F">
              <w:rPr>
                <w:rFonts w:ascii="Arial Narrow" w:hAnsi="Arial Narrow" w:cs="Arial"/>
                <w:sz w:val="22"/>
                <w:szCs w:val="22"/>
              </w:rPr>
              <w:t>1 region – 0 pkt</w:t>
            </w:r>
          </w:p>
          <w:p w:rsidR="00F3562F" w:rsidRPr="00F3562F" w:rsidRDefault="00F3562F" w:rsidP="007850A9">
            <w:pPr>
              <w:rPr>
                <w:rFonts w:ascii="Arial Narrow" w:hAnsi="Arial Narrow" w:cs="Arial"/>
                <w:sz w:val="22"/>
                <w:szCs w:val="22"/>
              </w:rPr>
            </w:pPr>
            <w:r w:rsidRPr="00F3562F">
              <w:rPr>
                <w:rFonts w:ascii="Arial Narrow" w:hAnsi="Arial Narrow" w:cs="Arial"/>
                <w:sz w:val="22"/>
                <w:szCs w:val="22"/>
              </w:rPr>
              <w:t xml:space="preserve">2 regiony– </w:t>
            </w:r>
            <w:r w:rsidR="007850A9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F3562F">
              <w:rPr>
                <w:rFonts w:ascii="Arial Narrow" w:hAnsi="Arial Narrow" w:cs="Arial"/>
                <w:sz w:val="22"/>
                <w:szCs w:val="22"/>
              </w:rPr>
              <w:t>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E555D3" w:rsidRDefault="00E555D3" w:rsidP="001D0DA8">
            <w:pP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System dedykowany do obrazowania piersi z implantami 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utomatyka doboru filtrów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4E1ECA" w:rsidP="004E1ECA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matyczna kontrola kompresji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ęczna kontrola kompresji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matyczne zwolnienie ucisku po ekspozycji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żliwość dekompresji pacjentki w przypadku awarii systemu (manualna lub automatyczna) np. zaniku napięcia zasilającego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2336" w:type="dxa"/>
            <w:gridSpan w:val="4"/>
            <w:shd w:val="clear" w:color="auto" w:fill="DFDFDF"/>
            <w:vAlign w:val="center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V  STATYW MAMMOGRAFICZNY</w:t>
            </w:r>
          </w:p>
        </w:tc>
        <w:tc>
          <w:tcPr>
            <w:tcW w:w="2835" w:type="dxa"/>
            <w:shd w:val="clear" w:color="auto" w:fill="DFDFDF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7B5F82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7B5F82">
              <w:rPr>
                <w:rFonts w:ascii="Arial Narrow" w:hAnsi="Arial Narrow" w:cs="Arial"/>
                <w:caps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tatyw wolnostojący 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24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łowica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zocentryczny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ruchu obrotowym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kres ruchu głowicy w pionie (mierzony na górnej powierzchni detektora przy głowicy ustawionej pionowo)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71– 140 cm (wysokość stolika od podłogi)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motoryzowany obrót  głowicy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7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kres obrotu głowicy</w:t>
            </w:r>
          </w:p>
          <w:p w:rsidR="00E555D3" w:rsidRDefault="00E555D3" w:rsidP="00942399">
            <w:pPr>
              <w:rPr>
                <w:rFonts w:ascii="Arial Narrow" w:hAnsi="Arial Narrow" w:cs="Arial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350°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E4A3A" w:rsidTr="00E70EB7">
        <w:tc>
          <w:tcPr>
            <w:tcW w:w="1011" w:type="dxa"/>
            <w:vAlign w:val="center"/>
          </w:tcPr>
          <w:p w:rsidR="009E4A3A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3969" w:type="dxa"/>
            <w:vAlign w:val="center"/>
          </w:tcPr>
          <w:p w:rsidR="009E4A3A" w:rsidRDefault="009E4A3A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żliwość ustawienia głowicy w pozycji -180 stopni (Detektor na górze lampa na dole)</w:t>
            </w:r>
          </w:p>
        </w:tc>
        <w:tc>
          <w:tcPr>
            <w:tcW w:w="1982" w:type="dxa"/>
            <w:vAlign w:val="center"/>
          </w:tcPr>
          <w:p w:rsidR="009E4A3A" w:rsidRDefault="009E4A3A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9E4A3A" w:rsidRDefault="009E4A3A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9E4A3A" w:rsidRDefault="009E4A3A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dległość ognisko - detektor obrazu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237E4E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65</w:t>
            </w:r>
            <w:r w:rsidR="00E555D3">
              <w:rPr>
                <w:rFonts w:ascii="Arial Narrow" w:hAnsi="Arial Narrow" w:cs="Arial"/>
                <w:sz w:val="22"/>
                <w:szCs w:val="22"/>
              </w:rPr>
              <w:t xml:space="preserve"> cm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F3562F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ajwiększa wartość – </w:t>
            </w:r>
            <w:r w:rsidR="007850A9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0 pk</w:t>
            </w:r>
            <w:r w:rsidR="004468E9">
              <w:rPr>
                <w:rFonts w:ascii="Arial Narrow" w:hAnsi="Arial Narrow" w:cs="Arial"/>
                <w:sz w:val="22"/>
                <w:szCs w:val="22"/>
              </w:rPr>
              <w:t>t</w:t>
            </w:r>
          </w:p>
          <w:p w:rsidR="00F3562F" w:rsidRDefault="00F3562F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ostałe – 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estawy do zdjęć powiększonych o współczynnikach</w:t>
            </w:r>
            <w:r w:rsidR="009E4A3A">
              <w:rPr>
                <w:rFonts w:ascii="Arial Narrow" w:hAnsi="Arial Narrow" w:cs="Arial"/>
                <w:sz w:val="22"/>
                <w:szCs w:val="22"/>
              </w:rPr>
              <w:t xml:space="preserve"> powiększenia</w:t>
            </w:r>
            <w:r w:rsidR="009E4A3A">
              <w:rPr>
                <w:rFonts w:ascii="Arial Narrow" w:hAnsi="Arial Narrow" w:cs="Arial"/>
                <w:sz w:val="22"/>
                <w:szCs w:val="22"/>
              </w:rPr>
              <w:br/>
              <w:t>min.: 1,5x  i 1,8x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podać współczynnik powiększenia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erowanie ruchem płytki dociskowej góra/dół oraz ruchu głowicy góra/dół ręcznie (przyciski lub/i pokrętła) oraz przy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mocy przycisków nożnych (dwa zestawy przycisków nożnych). Możliwość dodatkowej korekty ucisku przy pomocy pokrętła</w:t>
            </w:r>
          </w:p>
        </w:tc>
        <w:tc>
          <w:tcPr>
            <w:tcW w:w="1982" w:type="dxa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łona twarzy pacjentki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3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plet płytek do kompresji dla wszystkich formatów ekspozycji (łącznie z powiększeniem):</w:t>
            </w:r>
          </w:p>
          <w:p w:rsidR="00E555D3" w:rsidRDefault="00E555D3" w:rsidP="00942399">
            <w:pPr>
              <w:numPr>
                <w:ilvl w:val="1"/>
                <w:numId w:val="3"/>
              </w:num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min. 18x23 cm</w:t>
            </w:r>
          </w:p>
          <w:p w:rsidR="00E555D3" w:rsidRDefault="00E555D3" w:rsidP="00942399">
            <w:pPr>
              <w:numPr>
                <w:ilvl w:val="1"/>
                <w:numId w:val="3"/>
              </w:num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min. 23x29 cm</w:t>
            </w:r>
          </w:p>
          <w:p w:rsidR="00E555D3" w:rsidRDefault="00E555D3" w:rsidP="00942399">
            <w:pPr>
              <w:numPr>
                <w:ilvl w:val="1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docisk/dociski do zdjęć powiększonych, celowanych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34</w:t>
            </w:r>
          </w:p>
        </w:tc>
        <w:tc>
          <w:tcPr>
            <w:tcW w:w="3969" w:type="dxa"/>
          </w:tcPr>
          <w:p w:rsidR="00E555D3" w:rsidRDefault="00E555D3" w:rsidP="00F3562F">
            <w:pPr>
              <w:jc w:val="center"/>
              <w:rPr>
                <w:rFonts w:cs="Arial"/>
                <w:b/>
                <w:bCs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Płytka kompresyjna o wymiarach 18x23 (-+-/-1) cm (zgodna z wymiarem małego formatu obrazowania) z możliwością przesuwania wzdłuż dłuższej krawędzi detektora. Automatyczne przesuwanie  pola kolimacji wzdłuż dłuższej krawędzi detektora </w:t>
            </w:r>
            <w:r w:rsidR="00237E4E"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razem z płytką </w:t>
            </w: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18x23 (+/- 1 cm) w projekcjach MLO</w:t>
            </w:r>
          </w:p>
        </w:tc>
        <w:tc>
          <w:tcPr>
            <w:tcW w:w="1982" w:type="dxa"/>
            <w:vAlign w:val="center"/>
          </w:tcPr>
          <w:p w:rsidR="00237E4E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  <w:r w:rsidR="00237E4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E555D3" w:rsidRDefault="00237E4E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237E4E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</w:t>
            </w:r>
            <w:r w:rsidR="007850A9">
              <w:rPr>
                <w:rFonts w:ascii="Arial Narrow" w:hAnsi="Arial Narrow" w:cs="Arial"/>
                <w:sz w:val="22"/>
                <w:szCs w:val="22"/>
              </w:rPr>
              <w:t>matyczny przesuw płytki – 1</w:t>
            </w:r>
            <w:r>
              <w:rPr>
                <w:rFonts w:ascii="Arial Narrow" w:hAnsi="Arial Narrow" w:cs="Arial"/>
                <w:sz w:val="22"/>
                <w:szCs w:val="22"/>
              </w:rPr>
              <w:t>0 pkt</w:t>
            </w:r>
          </w:p>
          <w:p w:rsidR="00237E4E" w:rsidRDefault="00237E4E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ęczny – 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5</w:t>
            </w:r>
          </w:p>
        </w:tc>
        <w:tc>
          <w:tcPr>
            <w:tcW w:w="3969" w:type="dxa"/>
          </w:tcPr>
          <w:p w:rsidR="00E555D3" w:rsidRDefault="00E555D3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matyczne rozpoznawanie wielkości zainstalowanej płytki dociskowej i automatyczne dopasowywanie kolimacji do tej wielkości (autodetekcja), możliwość manualnej zmiany pola kolimacji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2336" w:type="dxa"/>
            <w:gridSpan w:val="4"/>
            <w:shd w:val="clear" w:color="auto" w:fill="DFDFDF"/>
            <w:vAlign w:val="center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VI  DETEKTOR CYFROWY</w:t>
            </w:r>
          </w:p>
        </w:tc>
        <w:tc>
          <w:tcPr>
            <w:tcW w:w="2835" w:type="dxa"/>
            <w:shd w:val="clear" w:color="auto" w:fill="DFDFDF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25805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425805">
              <w:rPr>
                <w:rFonts w:ascii="Arial Narrow" w:hAnsi="Arial Narrow" w:cs="Arial"/>
                <w:caps/>
                <w:sz w:val="22"/>
                <w:szCs w:val="22"/>
              </w:rPr>
              <w:t>36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tektor cyfrowy oparty na amorficznym półprzewodniku o wymiarach min. 23 cm x 29 cm, oraz formatach obrazowania min. 18x23 cm oraz min. 23x29 cm,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25805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425805">
              <w:rPr>
                <w:rFonts w:ascii="Arial Narrow" w:hAnsi="Arial Narrow" w:cs="Arial"/>
                <w:caps/>
                <w:sz w:val="22"/>
                <w:szCs w:val="22"/>
              </w:rPr>
              <w:t>37</w:t>
            </w:r>
          </w:p>
        </w:tc>
        <w:tc>
          <w:tcPr>
            <w:tcW w:w="3969" w:type="dxa"/>
          </w:tcPr>
          <w:p w:rsidR="00E555D3" w:rsidRDefault="00E555D3" w:rsidP="002609A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tektor w technologii opartej o amorficzny selen (bezpośrednie przetwarzanie promieniowania na sygnał elektryczny)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  <w:r w:rsidR="0034697F">
              <w:rPr>
                <w:rFonts w:ascii="Arial Narrow" w:hAnsi="Arial Narrow" w:cs="Arial"/>
                <w:sz w:val="22"/>
                <w:szCs w:val="22"/>
              </w:rPr>
              <w:t>/NIE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34697F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 – 10 pkt</w:t>
            </w:r>
          </w:p>
          <w:p w:rsidR="0034697F" w:rsidRDefault="0034697F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E – 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8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zas pomiędzy zakończeniem ekspozycji a wyświetleniem obrazu na monitorze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15 s (podać)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9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zmiar piksela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01533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x. </w:t>
            </w:r>
            <w:r w:rsidR="0034697F">
              <w:rPr>
                <w:rFonts w:ascii="Arial Narrow" w:hAnsi="Arial Narrow" w:cs="Arial"/>
                <w:sz w:val="22"/>
                <w:szCs w:val="22"/>
              </w:rPr>
              <w:t>10</w:t>
            </w:r>
            <w:r>
              <w:rPr>
                <w:rFonts w:ascii="Arial Narrow" w:hAnsi="Arial Narrow" w:cs="Arial"/>
                <w:sz w:val="22"/>
                <w:szCs w:val="22"/>
              </w:rPr>
              <w:t>0 µm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34697F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ajmniejsza wartość – </w:t>
            </w:r>
            <w:r w:rsidR="00397516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0 pkt</w:t>
            </w:r>
          </w:p>
          <w:p w:rsidR="0034697F" w:rsidRDefault="0034697F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ostał</w:t>
            </w:r>
            <w:r w:rsidR="00BA1F6F">
              <w:rPr>
                <w:rFonts w:ascii="Arial Narrow" w:hAnsi="Arial Narrow" w:cs="Arial"/>
                <w:sz w:val="22"/>
                <w:szCs w:val="22"/>
              </w:rPr>
              <w:t xml:space="preserve">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– 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dynamiki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14 bit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41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Kratk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rzeciwrozproszeniow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 dla trybu 2D - zapewniająca redukcje promieniowania rozproszonego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2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as pomiędzy ekspozycjami diagnostycznymi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25 s, podać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3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rubość stolika detektora od strony klatki piersiowej  - ważna  w celu poprawy dokładności / ergonomii pozycjonowania pacjentów 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2336" w:type="dxa"/>
            <w:gridSpan w:val="4"/>
            <w:shd w:val="clear" w:color="auto" w:fill="DFDFDF"/>
            <w:vAlign w:val="center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VII  KONSOLA TECHNIKA - STACJA AKWIZYCYJNA</w:t>
            </w:r>
          </w:p>
        </w:tc>
        <w:tc>
          <w:tcPr>
            <w:tcW w:w="2835" w:type="dxa"/>
            <w:shd w:val="clear" w:color="auto" w:fill="DFDFDF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25805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425805">
              <w:rPr>
                <w:rFonts w:ascii="Arial Narrow" w:hAnsi="Arial Narrow" w:cs="Arial"/>
                <w:caps/>
                <w:sz w:val="22"/>
                <w:szCs w:val="22"/>
              </w:rPr>
              <w:t>44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nitor, komputer, klawiatura obsługowa, mysz, pulpit ekspozycji (stanowisko - konsola technika)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25805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425805">
              <w:rPr>
                <w:rFonts w:ascii="Arial Narrow" w:hAnsi="Arial Narrow" w:cs="Arial"/>
                <w:caps/>
                <w:sz w:val="22"/>
                <w:szCs w:val="22"/>
              </w:rPr>
              <w:t>45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sola technika stale zintegrowana z podłożem, nie dopuszcza się stacji jezdnych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25805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425805">
              <w:rPr>
                <w:rFonts w:ascii="Arial Narrow" w:hAnsi="Arial Narrow" w:cs="Arial"/>
                <w:caps/>
                <w:sz w:val="22"/>
                <w:szCs w:val="22"/>
              </w:rPr>
              <w:t>46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żliwość elektronicznej regulacji wysokości konsoli technika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  <w:r w:rsidR="009E4A3A">
              <w:rPr>
                <w:rFonts w:ascii="Arial Narrow" w:hAnsi="Arial Narrow" w:cs="Arial"/>
                <w:sz w:val="22"/>
                <w:szCs w:val="22"/>
              </w:rPr>
              <w:t>/NIE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9E4A3A" w:rsidRDefault="009E4A3A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425805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425805">
              <w:rPr>
                <w:rFonts w:ascii="Arial Narrow" w:hAnsi="Arial Narrow" w:cs="Arial"/>
                <w:caps/>
                <w:sz w:val="22"/>
                <w:szCs w:val="22"/>
              </w:rPr>
              <w:t>47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UPS dedykowany do podtrzymania zasilania stacji technika, zabezpieczający przed zniszczeniem systemu plików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8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yba ochronna dla operatora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kwiwalent min. 0,5 mm Pb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9</w:t>
            </w:r>
          </w:p>
        </w:tc>
        <w:tc>
          <w:tcPr>
            <w:tcW w:w="3969" w:type="dxa"/>
          </w:tcPr>
          <w:p w:rsidR="00E555D3" w:rsidRDefault="00E555D3" w:rsidP="0001533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itor obsługowy dla technika - LCD min. 2Mpx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amięć operacyjna RAM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E555D3" w:rsidRDefault="00E555D3" w:rsidP="0001533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16 GB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51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ysk twardy do archiwizacji obrazów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1 TB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2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grywarka umożliwiająca zapis obrazów na CD i / lub DVD w formacie DICOM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3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yświetlanie zdjęcia podglądowego każdorazowo po wykonaniu projekcji mammograficznej z możliwością akceptacji bądź odrzucenia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4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terfejs sieciowy z funkcjonalnościami :</w:t>
            </w:r>
          </w:p>
          <w:p w:rsidR="00E555D3" w:rsidRPr="000064B7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064B7">
              <w:rPr>
                <w:rFonts w:ascii="Arial Narrow" w:hAnsi="Arial Narrow" w:cs="Arial"/>
                <w:b/>
                <w:sz w:val="22"/>
                <w:szCs w:val="22"/>
              </w:rPr>
              <w:t xml:space="preserve">      </w:t>
            </w:r>
            <w:r w:rsidRPr="000064B7">
              <w:rPr>
                <w:rFonts w:ascii="Arial Narrow" w:hAnsi="Arial Narrow" w:cs="Arial"/>
                <w:sz w:val="22"/>
                <w:szCs w:val="22"/>
              </w:rPr>
              <w:t xml:space="preserve">- DICOM </w:t>
            </w:r>
            <w:proofErr w:type="spellStart"/>
            <w:r w:rsidRPr="000064B7">
              <w:rPr>
                <w:rFonts w:ascii="Arial Narrow" w:hAnsi="Arial Narrow" w:cs="Arial"/>
                <w:sz w:val="22"/>
                <w:szCs w:val="22"/>
              </w:rPr>
              <w:t>Store</w:t>
            </w:r>
            <w:proofErr w:type="spellEnd"/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0064B7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- DICOM Storage Commitment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    - DICOM Modality Worklist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    - DICOM Basic Print,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    - DICOM Query/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Retriv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:rsidR="00E555D3" w:rsidRPr="000064B7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064B7"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rPr>
          <w:trHeight w:val="2354"/>
        </w:trPr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5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unkcje:</w:t>
            </w:r>
          </w:p>
          <w:p w:rsidR="00E555D3" w:rsidRDefault="00E555D3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powiększenie </w:t>
            </w:r>
          </w:p>
          <w:p w:rsidR="00E555D3" w:rsidRDefault="00E555D3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pomiary długości</w:t>
            </w:r>
          </w:p>
          <w:p w:rsidR="00E555D3" w:rsidRDefault="00E555D3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dodawanie tekstu do obrazu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pomiar średniej wartości pikseli i odchylenia 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ndardowego w ROI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nanoszenie znaczników mammograficznych w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staci graficznej i/lub literowej bezpośrednio z klawiatury obsługowej</w:t>
            </w:r>
          </w:p>
          <w:p w:rsidR="00E555D3" w:rsidRDefault="00E555D3" w:rsidP="00942399">
            <w:pPr>
              <w:ind w:left="1080"/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E555D3" w:rsidRDefault="00E555D3" w:rsidP="0094239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6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żliwość manualnego wprowadzenia danych demograficznych pacjenta i pobrania tych informacji z systemu HIS/RIS 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2336" w:type="dxa"/>
            <w:gridSpan w:val="4"/>
            <w:shd w:val="clear" w:color="auto" w:fill="DFDFDF"/>
            <w:vAlign w:val="center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lastRenderedPageBreak/>
              <w:t xml:space="preserve">IX.  KOMPLETNE STANOWISKO OBRAZOWO – OPISOWE DLA RADIOLOGA – 1 SZT. </w:t>
            </w:r>
          </w:p>
        </w:tc>
        <w:tc>
          <w:tcPr>
            <w:tcW w:w="2835" w:type="dxa"/>
            <w:shd w:val="clear" w:color="auto" w:fill="DFDFDF"/>
          </w:tcPr>
          <w:p w:rsidR="00E555D3" w:rsidRDefault="00E555D3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Pr="00263E09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263E09">
              <w:rPr>
                <w:rFonts w:ascii="Arial Narrow" w:hAnsi="Arial Narrow" w:cs="Arial"/>
                <w:caps/>
                <w:sz w:val="22"/>
                <w:szCs w:val="22"/>
              </w:rPr>
              <w:t>57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nowisko obrazowo – opisowe</w:t>
            </w:r>
            <w:bookmarkStart w:id="0" w:name="_GoBack"/>
            <w:bookmarkEnd w:id="0"/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8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ystem operacyjny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dać typ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i środowisko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9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mięć operacyjna RAM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01533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16 GB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0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jemność dysku twardego dla obrazów,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1 TB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1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puter, mysz, klawiatura komputerowa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2</w:t>
            </w:r>
          </w:p>
        </w:tc>
        <w:tc>
          <w:tcPr>
            <w:tcW w:w="3969" w:type="dxa"/>
          </w:tcPr>
          <w:p w:rsidR="00E555D3" w:rsidRDefault="00E555D3" w:rsidP="0001533D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zentacja obrazów z mammografii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omosyntezy</w:t>
            </w:r>
            <w:proofErr w:type="spellEnd"/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3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wa sparowane diagnostyczne monitory obrazowe LCD wysokiej klasy (zgodnie z polskim prawem)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- przekątna  monitora ≥ 21”,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- kalibracja w standardzie DICOM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monitory parowane,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prezentacja obrazu w pionie,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rozdzielczość każdego monitora min. 5 MP</w:t>
            </w:r>
          </w:p>
          <w:p w:rsidR="00E555D3" w:rsidRDefault="00E555D3" w:rsidP="00942399">
            <w:pPr>
              <w:numPr>
                <w:ilvl w:val="1"/>
                <w:numId w:val="3"/>
              </w:numPr>
              <w:tabs>
                <w:tab w:val="clear" w:pos="1440"/>
                <w:tab w:val="num" w:pos="0"/>
              </w:tabs>
              <w:ind w:left="-15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jasność każdego monitora ≥ 500 cd/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4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itor LCD do wprowadzania opisów min 19”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5</w:t>
            </w:r>
          </w:p>
        </w:tc>
        <w:tc>
          <w:tcPr>
            <w:tcW w:w="3969" w:type="dxa"/>
          </w:tcPr>
          <w:p w:rsidR="00E555D3" w:rsidRDefault="00E555D3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rogramowanie umożliwiające min.: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- automatyczne umieszczanie na dwóch monitorach 5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x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-  obrazów CC bok do boku oraz projekcji MLO piersi lewej po stronie </w:t>
            </w: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prawej, a piersi prawej po stronie lewej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- jednoczesną prezentację kompletu czterech obrazów mammograficznych jednej pacjentki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- porównywanie badania mammograficznego obecnego z wcześniejszym, także wykonanego na sprzęcie od różnych producentów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oglądanie obrazów w pełnej rozdzielczości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66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programowanie obsługowe –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ostprocessing</w:t>
            </w:r>
            <w:proofErr w:type="spellEnd"/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7</w:t>
            </w:r>
          </w:p>
        </w:tc>
        <w:tc>
          <w:tcPr>
            <w:tcW w:w="3969" w:type="dxa"/>
            <w:vAlign w:val="center"/>
          </w:tcPr>
          <w:p w:rsidR="00E555D3" w:rsidRDefault="00E555D3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cj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stprocessingow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umożliwiające i zawierające min:</w:t>
            </w:r>
            <w:r>
              <w:rPr>
                <w:rFonts w:ascii="Arial Narrow" w:hAnsi="Arial Narrow"/>
                <w:sz w:val="22"/>
                <w:szCs w:val="22"/>
              </w:rPr>
              <w:br/>
              <w:t>- zmianę okna obrazowego (wyświetlania)</w:t>
            </w:r>
            <w:r>
              <w:rPr>
                <w:rFonts w:ascii="Arial Narrow" w:hAnsi="Arial Narrow"/>
                <w:sz w:val="22"/>
                <w:szCs w:val="22"/>
              </w:rPr>
              <w:br/>
              <w:t xml:space="preserve">- odwrócenie skali szarości </w:t>
            </w:r>
            <w:r>
              <w:rPr>
                <w:rFonts w:ascii="Arial Narrow" w:hAnsi="Arial Narrow"/>
                <w:sz w:val="22"/>
                <w:szCs w:val="22"/>
              </w:rPr>
              <w:br/>
              <w:t>- oznaczanie obszarów zainteresowania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8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ddzielna klawiatura obsługowa dedykowana do przeglądania obrazów z badań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mmograficznych 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9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terfejs sieciowy z funkcjonalnością: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555D3" w:rsidRPr="000064B7" w:rsidRDefault="00E555D3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  <w:r w:rsidRPr="000064B7">
              <w:rPr>
                <w:rFonts w:ascii="Arial Narrow" w:hAnsi="Arial Narrow" w:cs="Arial"/>
                <w:sz w:val="22"/>
                <w:szCs w:val="22"/>
              </w:rPr>
              <w:t xml:space="preserve"> - DICOM </w:t>
            </w:r>
            <w:proofErr w:type="spellStart"/>
            <w:r w:rsidRPr="000064B7">
              <w:rPr>
                <w:rFonts w:ascii="Arial Narrow" w:hAnsi="Arial Narrow" w:cs="Arial"/>
                <w:sz w:val="22"/>
                <w:szCs w:val="22"/>
              </w:rPr>
              <w:t>Send</w:t>
            </w:r>
            <w:proofErr w:type="spellEnd"/>
            <w:r w:rsidRPr="000064B7">
              <w:rPr>
                <w:rFonts w:ascii="Arial Narrow" w:hAnsi="Arial Narrow" w:cs="Arial"/>
                <w:sz w:val="22"/>
                <w:szCs w:val="22"/>
              </w:rPr>
              <w:t>/</w:t>
            </w:r>
            <w:proofErr w:type="spellStart"/>
            <w:r w:rsidRPr="000064B7">
              <w:rPr>
                <w:rFonts w:ascii="Arial Narrow" w:hAnsi="Arial Narrow" w:cs="Arial"/>
                <w:sz w:val="22"/>
                <w:szCs w:val="22"/>
              </w:rPr>
              <w:t>Recive</w:t>
            </w:r>
            <w:proofErr w:type="spellEnd"/>
            <w:r w:rsidRPr="000064B7">
              <w:rPr>
                <w:rFonts w:ascii="Arial Narrow" w:hAnsi="Arial Narrow" w:cs="Arial"/>
                <w:sz w:val="22"/>
                <w:szCs w:val="22"/>
              </w:rPr>
              <w:t>,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0064B7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- DICOM Store</w:t>
            </w:r>
          </w:p>
          <w:p w:rsidR="00E555D3" w:rsidRDefault="00E555D3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- DICOM Basic Print,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- DICOM Query/Retrieve, 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0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programowania umożliwiającego wykonywanie analizy i oceny badań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1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żliwość przeglądania płaszczyz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w pętli filmowej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2</w:t>
            </w:r>
          </w:p>
        </w:tc>
        <w:tc>
          <w:tcPr>
            <w:tcW w:w="3969" w:type="dxa"/>
          </w:tcPr>
          <w:p w:rsidR="00E555D3" w:rsidRDefault="00E555D3" w:rsidP="00BF325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arzędzi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 umożliwiające synchroniczne przeglądani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piersi lewej i prawej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  <w:r w:rsidR="00237E4E">
              <w:rPr>
                <w:rFonts w:ascii="Arial Narrow" w:hAnsi="Arial Narrow" w:cs="Arial"/>
                <w:sz w:val="22"/>
                <w:szCs w:val="22"/>
              </w:rPr>
              <w:t>/NIE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237E4E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 – 10 pkt</w:t>
            </w:r>
          </w:p>
          <w:p w:rsidR="00237E4E" w:rsidRDefault="00237E4E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E – 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3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miana okna /przesunięcie /powiększenie obrazu.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4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glądanie obrazu w pełnej rozdzielczości.</w:t>
            </w:r>
          </w:p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5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żliwość oznaczenia obszaru zainteresowania i przesłania zdjęcia wraz z oznaczeniem na stacje technika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  <w:r w:rsidR="00237E4E">
              <w:rPr>
                <w:rFonts w:ascii="Arial Narrow" w:hAnsi="Arial Narrow" w:cs="Arial"/>
                <w:sz w:val="22"/>
                <w:szCs w:val="22"/>
              </w:rPr>
              <w:t>/NIE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237E4E" w:rsidRDefault="00237E4E" w:rsidP="00237E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 – 10 pkt</w:t>
            </w:r>
          </w:p>
          <w:p w:rsidR="00E555D3" w:rsidRDefault="00237E4E" w:rsidP="00237E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E – 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6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rogramowanie w języku polskim lub w postaci czytelnych ikon</w:t>
            </w: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E4A3A" w:rsidTr="00E70EB7">
        <w:tc>
          <w:tcPr>
            <w:tcW w:w="1011" w:type="dxa"/>
            <w:vAlign w:val="center"/>
          </w:tcPr>
          <w:p w:rsidR="009E4A3A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7</w:t>
            </w:r>
          </w:p>
        </w:tc>
        <w:tc>
          <w:tcPr>
            <w:tcW w:w="3969" w:type="dxa"/>
          </w:tcPr>
          <w:p w:rsidR="009E4A3A" w:rsidRDefault="009E4A3A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ystem wspoma</w:t>
            </w:r>
            <w:r w:rsidR="007D7143">
              <w:rPr>
                <w:rFonts w:ascii="Arial Narrow" w:hAnsi="Arial Narrow" w:cs="Arial"/>
                <w:sz w:val="22"/>
                <w:szCs w:val="22"/>
              </w:rPr>
              <w:t xml:space="preserve">gający pracę lekarza CAD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la badań 2D</w:t>
            </w:r>
            <w:r w:rsidR="007D7143">
              <w:rPr>
                <w:rFonts w:ascii="Arial Narrow" w:hAnsi="Arial Narrow" w:cs="Arial"/>
                <w:sz w:val="22"/>
                <w:szCs w:val="22"/>
              </w:rPr>
              <w:t>, 3D</w:t>
            </w:r>
          </w:p>
        </w:tc>
        <w:tc>
          <w:tcPr>
            <w:tcW w:w="1982" w:type="dxa"/>
            <w:vAlign w:val="center"/>
          </w:tcPr>
          <w:p w:rsidR="009E4A3A" w:rsidRDefault="009E4A3A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9E4A3A" w:rsidRDefault="009E4A3A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9E4A3A" w:rsidRDefault="009E4A3A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rPr>
          <w:cantSplit/>
        </w:trPr>
        <w:tc>
          <w:tcPr>
            <w:tcW w:w="12336" w:type="dxa"/>
            <w:gridSpan w:val="4"/>
            <w:shd w:val="clear" w:color="auto" w:fill="CCCCCC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X. IMAMMOGRAFIA SPEKTRALNA Z KONTRASTEM</w:t>
            </w:r>
          </w:p>
        </w:tc>
        <w:tc>
          <w:tcPr>
            <w:tcW w:w="2835" w:type="dxa"/>
            <w:shd w:val="clear" w:color="auto" w:fill="CCCCCC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i/>
                <w:iCs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8</w:t>
            </w:r>
          </w:p>
        </w:tc>
        <w:tc>
          <w:tcPr>
            <w:tcW w:w="3969" w:type="dxa"/>
          </w:tcPr>
          <w:p w:rsidR="00E555D3" w:rsidRDefault="00E555D3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żliwość przyszłej rozbudowy o funkcjonalność umożliwiająca wykonywani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wuenergetyczn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mammografii spektralnej  z kontrastem jodowym (w oparciu o nisko- 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wysokoenergetyczą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ekspozycję). Opcja  </w:t>
            </w:r>
            <w:r>
              <w:rPr>
                <w:rFonts w:ascii="Arial Narrow" w:hAnsi="Arial Narrow" w:cs="Tahoma"/>
                <w:sz w:val="22"/>
                <w:szCs w:val="22"/>
              </w:rPr>
              <w:t>jest dopuszczona do sprzedaży i użytku komercyjnego na terenie Unii Europejskiej , nie jest w trakcie procedury programu badawczego na dzień składania ofert.</w:t>
            </w:r>
          </w:p>
          <w:p w:rsidR="00E555D3" w:rsidRDefault="00E555D3" w:rsidP="00D54BF6">
            <w:pPr>
              <w:pStyle w:val="Nagwek9"/>
              <w:rPr>
                <w:rFonts w:ascii="Arial Narrow" w:hAnsi="Arial Narrow" w:cs="Arial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5374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2336" w:type="dxa"/>
            <w:gridSpan w:val="4"/>
            <w:shd w:val="clear" w:color="auto" w:fill="D9D9D9" w:themeFill="background1" w:themeFillShade="D9"/>
            <w:vAlign w:val="center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XI TOMOSYNTEZA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555D3" w:rsidRDefault="00E555D3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9</w:t>
            </w:r>
          </w:p>
        </w:tc>
        <w:tc>
          <w:tcPr>
            <w:tcW w:w="3969" w:type="dxa"/>
          </w:tcPr>
          <w:p w:rsidR="00E555D3" w:rsidRDefault="00E555D3" w:rsidP="006717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unkcjonalność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realizowanej poprzez obrót lampy wokół badanej piersi po łuku oraz oprogramowanie umożliwiające powstanie rekonstrukcji wolumetrycznej 3D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Opcja  </w:t>
            </w:r>
            <w:r>
              <w:rPr>
                <w:rFonts w:ascii="Arial Narrow" w:hAnsi="Arial Narrow" w:cs="Tahoma"/>
                <w:sz w:val="22"/>
                <w:szCs w:val="22"/>
              </w:rPr>
              <w:t>jest dopuszczona do sprzedaży i użytku komercyjnego na terenie Unii Europejskiej , nie jest w trakcie procedury programu badawczego na dzień składania ofert.</w:t>
            </w:r>
          </w:p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67174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5374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rPr>
          <w:trHeight w:val="1212"/>
        </w:trPr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80</w:t>
            </w:r>
          </w:p>
        </w:tc>
        <w:tc>
          <w:tcPr>
            <w:tcW w:w="3969" w:type="dxa"/>
          </w:tcPr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kspozycje użyte do rekonstrukcji wolumetrycznej 3D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wykonywane bez zatrzymywania głowicy lampy  lub w technice krokowej</w:t>
            </w:r>
          </w:p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podać</w:t>
            </w:r>
          </w:p>
        </w:tc>
        <w:tc>
          <w:tcPr>
            <w:tcW w:w="5374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1</w:t>
            </w:r>
          </w:p>
        </w:tc>
        <w:tc>
          <w:tcPr>
            <w:tcW w:w="3969" w:type="dxa"/>
          </w:tcPr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zas wykonani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kanu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</w:p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237E4E" w:rsidP="003469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1</w:t>
            </w:r>
            <w:r w:rsidR="0034697F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E555D3">
              <w:rPr>
                <w:rFonts w:ascii="Arial Narrow" w:hAnsi="Arial Narrow" w:cs="Arial"/>
                <w:sz w:val="22"/>
                <w:szCs w:val="22"/>
              </w:rPr>
              <w:t xml:space="preserve"> s, podać</w:t>
            </w:r>
          </w:p>
        </w:tc>
        <w:tc>
          <w:tcPr>
            <w:tcW w:w="5374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237E4E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ajkrótszy czas – </w:t>
            </w:r>
            <w:r w:rsidR="007850A9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0 pkt</w:t>
            </w:r>
          </w:p>
          <w:p w:rsidR="00237E4E" w:rsidRDefault="00237E4E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ostałe – 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2</w:t>
            </w:r>
          </w:p>
        </w:tc>
        <w:tc>
          <w:tcPr>
            <w:tcW w:w="3969" w:type="dxa"/>
          </w:tcPr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lość projekcji wykonanych podczas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</w:p>
        </w:tc>
        <w:tc>
          <w:tcPr>
            <w:tcW w:w="1982" w:type="dxa"/>
            <w:vAlign w:val="center"/>
          </w:tcPr>
          <w:p w:rsidR="00E555D3" w:rsidRDefault="00E555D3" w:rsidP="003469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in. </w:t>
            </w:r>
            <w:r w:rsidR="0034697F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5374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BA1F6F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jwiększa wartość – 10 pkt</w:t>
            </w:r>
          </w:p>
          <w:p w:rsidR="00BA1F6F" w:rsidRDefault="00BA1F6F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ostałe – 0 pkt</w:t>
            </w: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3</w:t>
            </w:r>
          </w:p>
        </w:tc>
        <w:tc>
          <w:tcPr>
            <w:tcW w:w="3969" w:type="dxa"/>
          </w:tcPr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Zakres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skanu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tomosyntezy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(dla trybu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tomosyntezy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, dla którego został podany czas skanu w punkcie nr </w:t>
            </w:r>
            <w:r>
              <w:rPr>
                <w:rStyle w:val="Teksttreci29"/>
                <w:rFonts w:ascii="Arial Narrow" w:hAnsi="Arial Narrow"/>
                <w:b w:val="0"/>
                <w:bCs w:val="0"/>
                <w:iCs/>
                <w:sz w:val="22"/>
                <w:szCs w:val="22"/>
              </w:rPr>
              <w:t>59</w:t>
            </w:r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- jeśli system posiada więcej niż jeden tryb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tomosyntezy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982" w:type="dxa"/>
            <w:vAlign w:val="center"/>
          </w:tcPr>
          <w:p w:rsidR="00E555D3" w:rsidRDefault="00E555D3" w:rsidP="0067174E">
            <w:pPr>
              <w:pStyle w:val="NormalnyWeb"/>
              <w:keepNext/>
              <w:spacing w:before="238" w:beforeAutospacing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+/- 7,5º, podać</w:t>
            </w:r>
          </w:p>
          <w:p w:rsidR="00E555D3" w:rsidRDefault="00E555D3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rPr>
          <w:trHeight w:val="1176"/>
        </w:trPr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4</w:t>
            </w:r>
          </w:p>
        </w:tc>
        <w:tc>
          <w:tcPr>
            <w:tcW w:w="3969" w:type="dxa"/>
          </w:tcPr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dległość między zrekonstruowanymi płaszczyznami w badaniu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definiowana również jako grubość zrekonstruowanej płaszczyzny)</w:t>
            </w:r>
          </w:p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E555D3" w:rsidRDefault="00E555D3" w:rsidP="0067174E">
            <w:pPr>
              <w:pStyle w:val="NormalnyWeb"/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1 mm, podać</w:t>
            </w:r>
          </w:p>
          <w:p w:rsidR="00E555D3" w:rsidRDefault="00E555D3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5</w:t>
            </w:r>
          </w:p>
        </w:tc>
        <w:tc>
          <w:tcPr>
            <w:tcW w:w="3969" w:type="dxa"/>
          </w:tcPr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eruchoma osłona twarzy do badań 3D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982" w:type="dxa"/>
            <w:vAlign w:val="center"/>
          </w:tcPr>
          <w:p w:rsidR="00E555D3" w:rsidRDefault="00E555D3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5374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55D3" w:rsidTr="00E70EB7">
        <w:trPr>
          <w:trHeight w:val="1606"/>
        </w:trPr>
        <w:tc>
          <w:tcPr>
            <w:tcW w:w="1011" w:type="dxa"/>
            <w:vAlign w:val="center"/>
          </w:tcPr>
          <w:p w:rsidR="00E555D3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86</w:t>
            </w:r>
          </w:p>
        </w:tc>
        <w:tc>
          <w:tcPr>
            <w:tcW w:w="3969" w:type="dxa"/>
          </w:tcPr>
          <w:p w:rsidR="00E555D3" w:rsidRDefault="00E555D3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żliwość przeglądania obrazów 3D na stanowisku obrazowo-opisowym  w formie płaszczyzn (do dokładnej oceny) oraz w formie umożliwiającej szybkie przeglądanie – warstw składającyc</w:t>
            </w:r>
            <w:r w:rsidR="009E4A3A">
              <w:rPr>
                <w:rFonts w:ascii="Arial Narrow" w:hAnsi="Arial Narrow" w:cs="Arial"/>
                <w:sz w:val="22"/>
                <w:szCs w:val="22"/>
              </w:rPr>
              <w:t>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się z serii zrekonstruowanych płaszczyzn. </w:t>
            </w:r>
          </w:p>
        </w:tc>
        <w:tc>
          <w:tcPr>
            <w:tcW w:w="1982" w:type="dxa"/>
            <w:vAlign w:val="center"/>
          </w:tcPr>
          <w:p w:rsidR="00E555D3" w:rsidRDefault="00E555D3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5374" w:type="dxa"/>
          </w:tcPr>
          <w:p w:rsidR="00E555D3" w:rsidRDefault="00E555D3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555D3" w:rsidRDefault="00237E4E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żliwość zmiany grub</w:t>
            </w:r>
            <w:r w:rsidR="007850A9">
              <w:rPr>
                <w:rFonts w:ascii="Arial Narrow" w:hAnsi="Arial Narrow" w:cs="Arial"/>
                <w:sz w:val="22"/>
                <w:szCs w:val="22"/>
              </w:rPr>
              <w:t>ości warstw przez radiologa. – 1</w:t>
            </w:r>
            <w:r>
              <w:rPr>
                <w:rFonts w:ascii="Arial Narrow" w:hAnsi="Arial Narrow" w:cs="Arial"/>
                <w:sz w:val="22"/>
                <w:szCs w:val="22"/>
              </w:rPr>
              <w:t>0 pkt</w:t>
            </w:r>
          </w:p>
          <w:p w:rsidR="00237E4E" w:rsidRDefault="00237E4E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Brak możliwości  - 0 pkt </w:t>
            </w:r>
          </w:p>
        </w:tc>
      </w:tr>
    </w:tbl>
    <w:p w:rsidR="00A76D8F" w:rsidRPr="00A76D8F" w:rsidRDefault="00A76D8F" w:rsidP="00A76D8F"/>
    <w:tbl>
      <w:tblPr>
        <w:tblW w:w="1474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992"/>
        <w:gridCol w:w="6766"/>
        <w:gridCol w:w="2268"/>
        <w:gridCol w:w="4716"/>
      </w:tblGrid>
      <w:tr w:rsidR="004A2997" w:rsidTr="007B5F82">
        <w:trPr>
          <w:trHeight w:val="56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  <w:t>Wymagani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  <w:t>Parametr graniczny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4A2997" w:rsidRDefault="004A2997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 oferowany</w:t>
            </w:r>
          </w:p>
          <w:p w:rsidR="004A2997" w:rsidRDefault="004A2997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</w:p>
        </w:tc>
      </w:tr>
      <w:tr w:rsidR="004A2997" w:rsidTr="007B5F8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B5F82" w:rsidRDefault="007B5F82" w:rsidP="007B5F82">
            <w:pPr>
              <w:snapToGrid w:val="0"/>
              <w:rPr>
                <w:rFonts w:ascii="Arial Narrow" w:hAnsi="Arial Narrow" w:cs="Book Antiqua"/>
                <w:sz w:val="22"/>
                <w:szCs w:val="22"/>
              </w:rPr>
            </w:pPr>
          </w:p>
          <w:p w:rsidR="004A2997" w:rsidRDefault="00425805" w:rsidP="007B5F82">
            <w:pPr>
              <w:snapToGrid w:val="0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 xml:space="preserve">        </w:t>
            </w:r>
            <w:r w:rsidR="007B5F82">
              <w:rPr>
                <w:rFonts w:ascii="Arial Narrow" w:hAnsi="Arial Narrow" w:cs="Book Antiqua"/>
                <w:sz w:val="22"/>
                <w:szCs w:val="22"/>
              </w:rPr>
              <w:t>87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BF3253">
            <w:pPr>
              <w:pStyle w:val="AbsatzTableFormat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 xml:space="preserve">Długość pełnej gwarancji </w:t>
            </w:r>
            <w:r w:rsidR="00BF3253">
              <w:rPr>
                <w:rFonts w:ascii="Arial Narrow" w:hAnsi="Arial Narrow" w:cs="Book Antiqua"/>
                <w:szCs w:val="22"/>
              </w:rPr>
              <w:t xml:space="preserve">oraz rękojmi </w:t>
            </w:r>
            <w:r>
              <w:rPr>
                <w:rFonts w:ascii="Arial Narrow" w:hAnsi="Arial Narrow" w:cs="Book Antiqua"/>
                <w:szCs w:val="22"/>
              </w:rPr>
              <w:t>na wszystkie ofero</w:t>
            </w:r>
            <w:r w:rsidR="00543959">
              <w:rPr>
                <w:rFonts w:ascii="Arial Narrow" w:hAnsi="Arial Narrow" w:cs="Book Antiqua"/>
                <w:szCs w:val="22"/>
              </w:rPr>
              <w:t xml:space="preserve">wane </w:t>
            </w:r>
            <w:r w:rsidR="00BF3253">
              <w:rPr>
                <w:rFonts w:ascii="Arial Narrow" w:hAnsi="Arial Narrow" w:cs="Book Antiqua"/>
                <w:szCs w:val="22"/>
              </w:rPr>
              <w:t>elementy systemu</w:t>
            </w:r>
            <w:r w:rsidR="00543959">
              <w:rPr>
                <w:rFonts w:ascii="Arial Narrow" w:hAnsi="Arial Narrow" w:cs="Book Antiqua"/>
                <w:szCs w:val="22"/>
              </w:rPr>
              <w:t xml:space="preserve">,           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BF3253" w:rsidP="00942399">
            <w:pPr>
              <w:pStyle w:val="AbsatzTableFormat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min. 12</w:t>
            </w:r>
            <w:r w:rsidR="004A2997">
              <w:rPr>
                <w:rFonts w:ascii="Arial Narrow" w:hAnsi="Arial Narrow" w:cs="Book Antiqua"/>
                <w:szCs w:val="22"/>
              </w:rPr>
              <w:t xml:space="preserve"> miesięcy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</w:p>
        </w:tc>
      </w:tr>
      <w:tr w:rsidR="004A2997" w:rsidTr="007B5F82"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88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pStyle w:val="AbsatzTableFormat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 xml:space="preserve">Czas przystąpienia </w:t>
            </w:r>
            <w:r w:rsidR="0067174E">
              <w:rPr>
                <w:rFonts w:ascii="Arial Narrow" w:hAnsi="Arial Narrow" w:cs="Book Antiqua"/>
                <w:szCs w:val="22"/>
              </w:rPr>
              <w:t>do napraw maks. 48</w:t>
            </w:r>
            <w:r>
              <w:rPr>
                <w:rFonts w:ascii="Arial Narrow" w:hAnsi="Arial Narrow" w:cs="Book Antiqua"/>
                <w:szCs w:val="22"/>
              </w:rPr>
              <w:t xml:space="preserve"> godz. od zgłoszenia awarii              z wyłączeniem dni ustawowo wolnych od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Tak, podać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7B5F82"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89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Deklaracja zgodności lub inne dokumenty potwierdzające,         że oferowane urządzenie medyczne jest dopuszczone do obrotu i używania zgodnie z ustawą o wyrobach medycznych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7B5F82"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0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Instrukcje obsługi w języku polskim do wszystkich oferowanych składowych systemu – dostarczone wraz z aparatami </w:t>
            </w:r>
          </w:p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w postaci wydrukowanej i elektronicznej, zakres drukowanych instrukcji do uzgodnienia z Zamawiając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733E96" w:rsidTr="007B5F82"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3E96" w:rsidRDefault="007B5F82" w:rsidP="007B5F82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1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96" w:rsidRDefault="00733E96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Wykaz punktów serwisowych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E96" w:rsidRDefault="00C56ADE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TAK, podać  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33E96" w:rsidRDefault="00733E96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7B5F82">
        <w:trPr>
          <w:trHeight w:val="476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2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Dokumentacja serwisowa do wszystkich oferowanych składowych system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7B5F82"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3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Wykonanie testów akceptacyjnych, specjalistycznych zgodnie z Polskim ustawodawstwem oraz zgodnie z Zarządzeniem Prezesa NFZ określającym wymagania QA w Polskim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skryningu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mammograficznym (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European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Guidelines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for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Quality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 Assurance in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Breast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Cancer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Screening …4th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7B5F82">
        <w:trPr>
          <w:trHeight w:val="527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4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tegracja aparatu z istniejącym u Zamawiającego systemem RIS oraz PAC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7B5F82"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5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Możliwość przeprowadzania zdalnej diagnostyki serwisowej systemów za pomocą sieci teleinformatycznej, poprzez zestawiane pod kontrolą Zamawiającego, </w:t>
            </w: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lastRenderedPageBreak/>
              <w:t>chronione regułami VPN łą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7B5F82"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lastRenderedPageBreak/>
              <w:t>96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W okresie gwarancyjnym wykonywanie bezpłatnych przeglądów zgodnie z wymaganiami/zaleceniami producen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7B5F82"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7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Szkolenie personelu obsługującego   aparaturę w siedzibi</w:t>
            </w:r>
            <w:r w:rsidR="001640F0">
              <w:rPr>
                <w:rFonts w:ascii="Arial Narrow" w:hAnsi="Arial Narrow" w:cs="Book Antiqua"/>
                <w:color w:val="000000"/>
                <w:sz w:val="22"/>
                <w:szCs w:val="22"/>
              </w:rPr>
              <w:t>e Zamawiającego przez okres do</w:t>
            </w: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5 dn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1F776A" w:rsidTr="007B5F82">
        <w:trPr>
          <w:trHeight w:val="986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776A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8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6A" w:rsidRPr="001F776A" w:rsidRDefault="001F776A" w:rsidP="001F776A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Możliwość rozbudowy o przystawkę do wykonywania biopsji stereotaktycznej i biopsji wspomaganej </w:t>
            </w:r>
            <w:proofErr w:type="spellStart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tomosyntezą</w:t>
            </w:r>
            <w:proofErr w:type="spellEnd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.</w:t>
            </w:r>
          </w:p>
          <w:p w:rsidR="001F776A" w:rsidRPr="001F776A" w:rsidRDefault="001F776A" w:rsidP="001F776A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Wraz z rozbudową o przystawką dedykowany fotel do biopsji oraz system biopsji próżniowej.</w:t>
            </w:r>
          </w:p>
          <w:p w:rsidR="001F776A" w:rsidRDefault="001F776A" w:rsidP="001F776A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76A" w:rsidRDefault="001F776A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1F776A" w:rsidTr="007B5F82"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776A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99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6A" w:rsidRDefault="001F776A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proofErr w:type="spellStart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Półfartuch</w:t>
            </w:r>
            <w:proofErr w:type="spellEnd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ołowiany dla pacjentki, ultralekki, o współczynniku min. 0,35 mm P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76A" w:rsidRDefault="001F776A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BA1F6F" w:rsidTr="007B5F82"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A1F6F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100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F6F" w:rsidRDefault="00BA1F6F" w:rsidP="00BA1F6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trola jakości – zestaw do mammografu cyfrowego zgodnie z Rozporządzeniem  Ministra Zdrow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F6F" w:rsidRDefault="00BA1F6F" w:rsidP="00BA1F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AK 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1F6F" w:rsidRDefault="00BA1F6F" w:rsidP="00BA1F6F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BA1F6F" w:rsidTr="007B5F82"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A1F6F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101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F6F" w:rsidRDefault="00BA1F6F" w:rsidP="00BA1F6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am do testów dziennych Spełniających wymogi  C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F6F" w:rsidRDefault="00BA1F6F" w:rsidP="00BA1F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1F6F" w:rsidRDefault="00BA1F6F" w:rsidP="00BA1F6F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BA1F6F" w:rsidTr="007B5F82"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A1F6F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102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F6F" w:rsidRDefault="00BA1F6F" w:rsidP="00BA1F6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gram do testów tygodniowych </w:t>
            </w:r>
            <w:r w:rsidRPr="00D54BF6">
              <w:rPr>
                <w:rFonts w:ascii="Arial Narrow" w:hAnsi="Arial Narrow" w:cs="Arial"/>
                <w:sz w:val="22"/>
                <w:szCs w:val="22"/>
              </w:rPr>
              <w:t>Spełniających wymogi  C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F6F" w:rsidRDefault="00BA1F6F" w:rsidP="00BA1F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AK 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1F6F" w:rsidRDefault="00BA1F6F" w:rsidP="00BA1F6F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1F776A" w:rsidTr="007B5F82">
        <w:trPr>
          <w:trHeight w:val="548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776A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103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6A" w:rsidRDefault="00FD1A7B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Utylizacja posiadanego przez Zamawiającego mammograf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76A" w:rsidRDefault="001F776A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6C491D" w:rsidTr="007B5F82">
        <w:trPr>
          <w:trHeight w:val="548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C491D" w:rsidRDefault="00425805" w:rsidP="00425805">
            <w:pPr>
              <w:snapToGrid w:val="0"/>
              <w:ind w:left="398"/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sz w:val="22"/>
                <w:szCs w:val="22"/>
              </w:rPr>
              <w:t>104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91D" w:rsidRPr="00FD1A7B" w:rsidRDefault="006C491D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Projekt osłon stał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D" w:rsidRDefault="006C491D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C491D" w:rsidRDefault="006C491D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</w:tbl>
    <w:p w:rsidR="004A2997" w:rsidRDefault="004A2997" w:rsidP="004A2997">
      <w:pPr>
        <w:pStyle w:val="Nagwek5"/>
      </w:pPr>
    </w:p>
    <w:p w:rsidR="00942399" w:rsidRDefault="00942399"/>
    <w:sectPr w:rsidR="00942399">
      <w:headerReference w:type="default" r:id="rId9"/>
      <w:footerReference w:type="even" r:id="rId10"/>
      <w:footerReference w:type="default" r:id="rId11"/>
      <w:footnotePr>
        <w:pos w:val="beneathText"/>
      </w:footnotePr>
      <w:pgSz w:w="16837" w:h="11905" w:orient="landscape"/>
      <w:pgMar w:top="1418" w:right="567" w:bottom="1418" w:left="1985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34" w:rsidRDefault="003D1134">
      <w:r>
        <w:separator/>
      </w:r>
    </w:p>
  </w:endnote>
  <w:endnote w:type="continuationSeparator" w:id="0">
    <w:p w:rsidR="003D1134" w:rsidRDefault="003D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E0" w:rsidRDefault="002061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61E0" w:rsidRDefault="002061E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E0" w:rsidRPr="00733E96" w:rsidRDefault="002061E0" w:rsidP="00733E96">
    <w:pPr>
      <w:widowControl w:val="0"/>
      <w:tabs>
        <w:tab w:val="center" w:pos="4536"/>
        <w:tab w:val="right" w:pos="9072"/>
      </w:tabs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733E96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733E96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733E96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2061E0" w:rsidRPr="00733E96" w:rsidRDefault="002061E0" w:rsidP="00733E96">
    <w:pPr>
      <w:widowControl w:val="0"/>
      <w:tabs>
        <w:tab w:val="center" w:pos="4536"/>
        <w:tab w:val="right" w:pos="9072"/>
      </w:tabs>
      <w:autoSpaceDN w:val="0"/>
      <w:textAlignment w:val="baseline"/>
      <w:rPr>
        <w:rFonts w:ascii="Liberation Serif" w:eastAsia="SimSun" w:hAnsi="Liberation Serif" w:cs="Mangal"/>
        <w:kern w:val="3"/>
        <w:szCs w:val="21"/>
        <w:lang w:eastAsia="zh-CN" w:bidi="hi-IN"/>
      </w:rPr>
    </w:pPr>
  </w:p>
  <w:p w:rsidR="002061E0" w:rsidRPr="00733E96" w:rsidRDefault="002061E0" w:rsidP="00733E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34" w:rsidRDefault="003D1134">
      <w:r>
        <w:separator/>
      </w:r>
    </w:p>
  </w:footnote>
  <w:footnote w:type="continuationSeparator" w:id="0">
    <w:p w:rsidR="003D1134" w:rsidRDefault="003D1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E0" w:rsidRDefault="002061E0" w:rsidP="00733E96">
    <w:pPr>
      <w:pStyle w:val="Nagwek"/>
      <w:tabs>
        <w:tab w:val="clear" w:pos="4536"/>
        <w:tab w:val="clear" w:pos="9072"/>
        <w:tab w:val="left" w:pos="4290"/>
        <w:tab w:val="left" w:pos="12030"/>
      </w:tabs>
    </w:pPr>
    <w:r>
      <w:tab/>
    </w:r>
    <w:r>
      <w:rPr>
        <w:rFonts w:ascii="Verdana" w:hAnsi="Verdana" w:cs="Verdana"/>
        <w:noProof/>
        <w:sz w:val="16"/>
      </w:rPr>
      <w:drawing>
        <wp:anchor distT="0" distB="0" distL="114300" distR="114300" simplePos="0" relativeHeight="251659264" behindDoc="0" locked="0" layoutInCell="1" allowOverlap="1" wp14:anchorId="551A6B66" wp14:editId="71970770">
          <wp:simplePos x="0" y="0"/>
          <wp:positionH relativeFrom="column">
            <wp:posOffset>59690</wp:posOffset>
          </wp:positionH>
          <wp:positionV relativeFrom="paragraph">
            <wp:posOffset>-158750</wp:posOffset>
          </wp:positionV>
          <wp:extent cx="6120130" cy="6159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061E0" w:rsidRDefault="002061E0" w:rsidP="00BE1C39">
    <w:pPr>
      <w:pStyle w:val="Nagwek"/>
      <w:tabs>
        <w:tab w:val="clear" w:pos="4536"/>
        <w:tab w:val="clear" w:pos="9072"/>
        <w:tab w:val="left" w:pos="12030"/>
      </w:tabs>
      <w:jc w:val="right"/>
    </w:pPr>
  </w:p>
  <w:p w:rsidR="002061E0" w:rsidRDefault="002061E0" w:rsidP="00BE1C39">
    <w:pPr>
      <w:pStyle w:val="Nagwek"/>
      <w:tabs>
        <w:tab w:val="clear" w:pos="4536"/>
        <w:tab w:val="clear" w:pos="9072"/>
        <w:tab w:val="left" w:pos="1203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">
    <w:nsid w:val="00000003"/>
    <w:multiLevelType w:val="multilevel"/>
    <w:tmpl w:val="0CE4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C180C9B"/>
    <w:multiLevelType w:val="hybridMultilevel"/>
    <w:tmpl w:val="0276B5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7DD258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7475A"/>
    <w:multiLevelType w:val="multilevel"/>
    <w:tmpl w:val="2636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083737"/>
    <w:multiLevelType w:val="multilevel"/>
    <w:tmpl w:val="C9B0F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222241"/>
    <w:multiLevelType w:val="hybridMultilevel"/>
    <w:tmpl w:val="AE545560"/>
    <w:lvl w:ilvl="0" w:tplc="692C20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C1"/>
    <w:rsid w:val="000064B7"/>
    <w:rsid w:val="000066D1"/>
    <w:rsid w:val="0001533D"/>
    <w:rsid w:val="00021865"/>
    <w:rsid w:val="00070CFE"/>
    <w:rsid w:val="0007742A"/>
    <w:rsid w:val="000800B0"/>
    <w:rsid w:val="000C1903"/>
    <w:rsid w:val="00117F1E"/>
    <w:rsid w:val="001640F0"/>
    <w:rsid w:val="001D0DA8"/>
    <w:rsid w:val="001D482F"/>
    <w:rsid w:val="001F776A"/>
    <w:rsid w:val="002061E0"/>
    <w:rsid w:val="00225644"/>
    <w:rsid w:val="00237E4E"/>
    <w:rsid w:val="00255A59"/>
    <w:rsid w:val="002609A4"/>
    <w:rsid w:val="00263E09"/>
    <w:rsid w:val="002E5F95"/>
    <w:rsid w:val="00317B60"/>
    <w:rsid w:val="0034697F"/>
    <w:rsid w:val="00397516"/>
    <w:rsid w:val="003C63F7"/>
    <w:rsid w:val="003D1134"/>
    <w:rsid w:val="003E7163"/>
    <w:rsid w:val="003F6CC9"/>
    <w:rsid w:val="00425805"/>
    <w:rsid w:val="004468E9"/>
    <w:rsid w:val="004518D9"/>
    <w:rsid w:val="00455956"/>
    <w:rsid w:val="004612EE"/>
    <w:rsid w:val="00467F7E"/>
    <w:rsid w:val="004720AB"/>
    <w:rsid w:val="004A2997"/>
    <w:rsid w:val="004A506B"/>
    <w:rsid w:val="004E1ECA"/>
    <w:rsid w:val="00517AD0"/>
    <w:rsid w:val="00543959"/>
    <w:rsid w:val="005D5275"/>
    <w:rsid w:val="00624435"/>
    <w:rsid w:val="00661E5D"/>
    <w:rsid w:val="0067174E"/>
    <w:rsid w:val="006974E0"/>
    <w:rsid w:val="006A0C81"/>
    <w:rsid w:val="006B0B8C"/>
    <w:rsid w:val="006C491D"/>
    <w:rsid w:val="006F5A78"/>
    <w:rsid w:val="00733E96"/>
    <w:rsid w:val="00762DDD"/>
    <w:rsid w:val="007850A9"/>
    <w:rsid w:val="007978B4"/>
    <w:rsid w:val="007B197A"/>
    <w:rsid w:val="007B5F82"/>
    <w:rsid w:val="007D24C5"/>
    <w:rsid w:val="007D7143"/>
    <w:rsid w:val="00803295"/>
    <w:rsid w:val="008232AC"/>
    <w:rsid w:val="0086541E"/>
    <w:rsid w:val="008C1D03"/>
    <w:rsid w:val="0090036A"/>
    <w:rsid w:val="00915280"/>
    <w:rsid w:val="009216F8"/>
    <w:rsid w:val="00927001"/>
    <w:rsid w:val="00942399"/>
    <w:rsid w:val="009B2FC1"/>
    <w:rsid w:val="009E4A3A"/>
    <w:rsid w:val="00A76D8F"/>
    <w:rsid w:val="00AC089D"/>
    <w:rsid w:val="00BA07E4"/>
    <w:rsid w:val="00BA1F6F"/>
    <w:rsid w:val="00BD0B7A"/>
    <w:rsid w:val="00BE1C39"/>
    <w:rsid w:val="00BE2441"/>
    <w:rsid w:val="00BF3253"/>
    <w:rsid w:val="00C252E1"/>
    <w:rsid w:val="00C56ADE"/>
    <w:rsid w:val="00C710B3"/>
    <w:rsid w:val="00D14527"/>
    <w:rsid w:val="00D54BF6"/>
    <w:rsid w:val="00DD1E01"/>
    <w:rsid w:val="00DE5C07"/>
    <w:rsid w:val="00E555D3"/>
    <w:rsid w:val="00E70EB7"/>
    <w:rsid w:val="00F3562F"/>
    <w:rsid w:val="00F45B2A"/>
    <w:rsid w:val="00F6199C"/>
    <w:rsid w:val="00F75481"/>
    <w:rsid w:val="00F8327A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9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997"/>
    <w:pPr>
      <w:keepNext/>
      <w:tabs>
        <w:tab w:val="num" w:pos="0"/>
      </w:tabs>
      <w:jc w:val="center"/>
      <w:outlineLvl w:val="0"/>
    </w:pPr>
    <w:rPr>
      <w:rFonts w:ascii="Tahoma" w:hAnsi="Tahoma" w:cs="Tahoma"/>
      <w:b/>
      <w:bCs/>
      <w:sz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4A299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997"/>
    <w:pPr>
      <w:keepNext/>
      <w:jc w:val="center"/>
      <w:outlineLvl w:val="4"/>
    </w:pPr>
    <w:rPr>
      <w:rFonts w:ascii="Arial Narrow" w:hAnsi="Arial Narrow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A2997"/>
    <w:pPr>
      <w:keepNext/>
      <w:outlineLvl w:val="8"/>
    </w:pPr>
    <w:rPr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997"/>
    <w:rPr>
      <w:rFonts w:ascii="Tahoma" w:eastAsia="Times New Roman" w:hAnsi="Tahoma" w:cs="Tahoma"/>
      <w:b/>
      <w:bCs/>
      <w:sz w:val="20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4A299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997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4A2997"/>
    <w:rPr>
      <w:rFonts w:ascii="Times New Roman" w:eastAsia="Times New Roman" w:hAnsi="Times New Roman" w:cs="Times New Roman"/>
      <w:color w:val="000000"/>
      <w:lang w:eastAsia="ar-SA"/>
    </w:rPr>
  </w:style>
  <w:style w:type="character" w:styleId="Numerstrony">
    <w:name w:val="page number"/>
    <w:basedOn w:val="Domylnaczcionkaakapitu"/>
    <w:semiHidden/>
    <w:rsid w:val="004A2997"/>
  </w:style>
  <w:style w:type="character" w:customStyle="1" w:styleId="Znakinumeracji">
    <w:name w:val="Znaki numeracji"/>
    <w:rsid w:val="004A2997"/>
  </w:style>
  <w:style w:type="paragraph" w:styleId="Lista">
    <w:name w:val="List"/>
    <w:basedOn w:val="Tekstpodstawowy"/>
    <w:semiHidden/>
    <w:rsid w:val="004A2997"/>
    <w:rPr>
      <w:rFonts w:cs="Tahoma"/>
    </w:rPr>
  </w:style>
  <w:style w:type="paragraph" w:styleId="Stopka">
    <w:name w:val="footer"/>
    <w:basedOn w:val="Normalny"/>
    <w:link w:val="StopkaZnak"/>
    <w:semiHidden/>
    <w:rsid w:val="004A2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A2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4A2997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A29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4A2997"/>
    <w:pPr>
      <w:suppressAutoHyphens w:val="0"/>
      <w:spacing w:before="100" w:beforeAutospacing="1" w:after="119"/>
    </w:pPr>
    <w:rPr>
      <w:lang w:eastAsia="pl-PL"/>
    </w:rPr>
  </w:style>
  <w:style w:type="paragraph" w:customStyle="1" w:styleId="AbsatzTableFormat">
    <w:name w:val="AbsatzTableFormat"/>
    <w:basedOn w:val="Normalny"/>
    <w:rsid w:val="004A2997"/>
    <w:rPr>
      <w:rFonts w:ascii="Arial" w:hAnsi="Arial" w:cs="Arial"/>
      <w:sz w:val="22"/>
      <w:szCs w:val="20"/>
      <w:lang w:eastAsia="zh-CN"/>
    </w:rPr>
  </w:style>
  <w:style w:type="character" w:customStyle="1" w:styleId="Teksttreci29">
    <w:name w:val="Tekst treści (2) + 9"/>
    <w:aliases w:val="5 pt,Bez pogrubienia6"/>
    <w:rsid w:val="004A299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Teksttreci21">
    <w:name w:val="Tekst treści (2)1"/>
    <w:basedOn w:val="Normalny"/>
    <w:rsid w:val="004A2997"/>
    <w:pPr>
      <w:widowControl w:val="0"/>
      <w:shd w:val="clear" w:color="auto" w:fill="FFFFFF"/>
      <w:suppressAutoHyphens w:val="0"/>
      <w:spacing w:line="240" w:lineRule="atLeast"/>
    </w:pPr>
    <w:rPr>
      <w:rFonts w:eastAsia="Arial Unicode MS"/>
      <w:b/>
      <w:bCs/>
      <w:sz w:val="21"/>
      <w:szCs w:val="21"/>
      <w:lang w:eastAsia="pl-PL"/>
    </w:rPr>
  </w:style>
  <w:style w:type="character" w:customStyle="1" w:styleId="Teksttreci2Bezpogrubienia">
    <w:name w:val="Tekst treści (2) + Bez pogrubienia"/>
    <w:aliases w:val="Kursywa3"/>
    <w:rsid w:val="004A2997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9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A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DE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7D7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70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9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997"/>
    <w:pPr>
      <w:keepNext/>
      <w:tabs>
        <w:tab w:val="num" w:pos="0"/>
      </w:tabs>
      <w:jc w:val="center"/>
      <w:outlineLvl w:val="0"/>
    </w:pPr>
    <w:rPr>
      <w:rFonts w:ascii="Tahoma" w:hAnsi="Tahoma" w:cs="Tahoma"/>
      <w:b/>
      <w:bCs/>
      <w:sz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4A299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997"/>
    <w:pPr>
      <w:keepNext/>
      <w:jc w:val="center"/>
      <w:outlineLvl w:val="4"/>
    </w:pPr>
    <w:rPr>
      <w:rFonts w:ascii="Arial Narrow" w:hAnsi="Arial Narrow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A2997"/>
    <w:pPr>
      <w:keepNext/>
      <w:outlineLvl w:val="8"/>
    </w:pPr>
    <w:rPr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997"/>
    <w:rPr>
      <w:rFonts w:ascii="Tahoma" w:eastAsia="Times New Roman" w:hAnsi="Tahoma" w:cs="Tahoma"/>
      <w:b/>
      <w:bCs/>
      <w:sz w:val="20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4A299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997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4A2997"/>
    <w:rPr>
      <w:rFonts w:ascii="Times New Roman" w:eastAsia="Times New Roman" w:hAnsi="Times New Roman" w:cs="Times New Roman"/>
      <w:color w:val="000000"/>
      <w:lang w:eastAsia="ar-SA"/>
    </w:rPr>
  </w:style>
  <w:style w:type="character" w:styleId="Numerstrony">
    <w:name w:val="page number"/>
    <w:basedOn w:val="Domylnaczcionkaakapitu"/>
    <w:semiHidden/>
    <w:rsid w:val="004A2997"/>
  </w:style>
  <w:style w:type="character" w:customStyle="1" w:styleId="Znakinumeracji">
    <w:name w:val="Znaki numeracji"/>
    <w:rsid w:val="004A2997"/>
  </w:style>
  <w:style w:type="paragraph" w:styleId="Lista">
    <w:name w:val="List"/>
    <w:basedOn w:val="Tekstpodstawowy"/>
    <w:semiHidden/>
    <w:rsid w:val="004A2997"/>
    <w:rPr>
      <w:rFonts w:cs="Tahoma"/>
    </w:rPr>
  </w:style>
  <w:style w:type="paragraph" w:styleId="Stopka">
    <w:name w:val="footer"/>
    <w:basedOn w:val="Normalny"/>
    <w:link w:val="StopkaZnak"/>
    <w:semiHidden/>
    <w:rsid w:val="004A2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A2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4A2997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A29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4A2997"/>
    <w:pPr>
      <w:suppressAutoHyphens w:val="0"/>
      <w:spacing w:before="100" w:beforeAutospacing="1" w:after="119"/>
    </w:pPr>
    <w:rPr>
      <w:lang w:eastAsia="pl-PL"/>
    </w:rPr>
  </w:style>
  <w:style w:type="paragraph" w:customStyle="1" w:styleId="AbsatzTableFormat">
    <w:name w:val="AbsatzTableFormat"/>
    <w:basedOn w:val="Normalny"/>
    <w:rsid w:val="004A2997"/>
    <w:rPr>
      <w:rFonts w:ascii="Arial" w:hAnsi="Arial" w:cs="Arial"/>
      <w:sz w:val="22"/>
      <w:szCs w:val="20"/>
      <w:lang w:eastAsia="zh-CN"/>
    </w:rPr>
  </w:style>
  <w:style w:type="character" w:customStyle="1" w:styleId="Teksttreci29">
    <w:name w:val="Tekst treści (2) + 9"/>
    <w:aliases w:val="5 pt,Bez pogrubienia6"/>
    <w:rsid w:val="004A299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Teksttreci21">
    <w:name w:val="Tekst treści (2)1"/>
    <w:basedOn w:val="Normalny"/>
    <w:rsid w:val="004A2997"/>
    <w:pPr>
      <w:widowControl w:val="0"/>
      <w:shd w:val="clear" w:color="auto" w:fill="FFFFFF"/>
      <w:suppressAutoHyphens w:val="0"/>
      <w:spacing w:line="240" w:lineRule="atLeast"/>
    </w:pPr>
    <w:rPr>
      <w:rFonts w:eastAsia="Arial Unicode MS"/>
      <w:b/>
      <w:bCs/>
      <w:sz w:val="21"/>
      <w:szCs w:val="21"/>
      <w:lang w:eastAsia="pl-PL"/>
    </w:rPr>
  </w:style>
  <w:style w:type="character" w:customStyle="1" w:styleId="Teksttreci2Bezpogrubienia">
    <w:name w:val="Tekst treści (2) + Bez pogrubienia"/>
    <w:aliases w:val="Kursywa3"/>
    <w:rsid w:val="004A2997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9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A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DE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7D7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70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F73A-CF28-4E0B-B2A0-44DE4B23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61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Garbiec</dc:creator>
  <cp:lastModifiedBy>Grzegorz Bartos</cp:lastModifiedBy>
  <cp:revision>16</cp:revision>
  <cp:lastPrinted>2019-03-20T10:26:00Z</cp:lastPrinted>
  <dcterms:created xsi:type="dcterms:W3CDTF">2019-03-20T08:20:00Z</dcterms:created>
  <dcterms:modified xsi:type="dcterms:W3CDTF">2019-03-21T10:39:00Z</dcterms:modified>
</cp:coreProperties>
</file>